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5C3496E1" w:rsidR="004866B3" w:rsidRPr="00B272DD" w:rsidRDefault="00130741" w:rsidP="049604D7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8B8CC1D" wp14:editId="70B9B1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1391920"/>
            <wp:effectExtent l="0" t="0" r="0" b="0"/>
            <wp:wrapSquare wrapText="bothSides"/>
            <wp:docPr id="1319031654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68DF71D" w:rsidRPr="049604D7">
        <w:rPr>
          <w:b/>
          <w:bCs/>
        </w:rPr>
        <w:t>Sermon Text:</w:t>
      </w:r>
      <w:r w:rsidR="5981C4F2" w:rsidRPr="049604D7">
        <w:rPr>
          <w:b/>
          <w:bCs/>
        </w:rPr>
        <w:t xml:space="preserve"> </w:t>
      </w:r>
      <w:r w:rsidR="569E8094" w:rsidRPr="049604D7">
        <w:rPr>
          <w:b/>
          <w:bCs/>
        </w:rPr>
        <w:t>Psalm 14</w:t>
      </w:r>
      <w:r w:rsidR="48F70593" w:rsidRPr="049604D7">
        <w:rPr>
          <w:b/>
          <w:bCs/>
        </w:rPr>
        <w:t xml:space="preserve">5                                              </w:t>
      </w:r>
      <w:r w:rsidR="168DF71D" w:rsidRPr="049604D7">
        <w:rPr>
          <w:b/>
          <w:bCs/>
        </w:rPr>
        <w:t xml:space="preserve">Date: </w:t>
      </w:r>
      <w:r w:rsidR="07FB0FDD" w:rsidRPr="049604D7">
        <w:rPr>
          <w:b/>
          <w:bCs/>
        </w:rPr>
        <w:t>June 7</w:t>
      </w:r>
      <w:r w:rsidR="4E19EE38" w:rsidRPr="049604D7">
        <w:rPr>
          <w:b/>
          <w:bCs/>
        </w:rPr>
        <w:t>, 2026</w:t>
      </w:r>
    </w:p>
    <w:p w14:paraId="6E9AC8C2" w14:textId="67715E32" w:rsidR="004866B3" w:rsidRPr="00B272DD" w:rsidRDefault="004866B3" w:rsidP="00A973B0">
      <w:pPr>
        <w:spacing w:after="0"/>
        <w:ind w:left="-180"/>
        <w:rPr>
          <w:b/>
          <w:bCs/>
        </w:rPr>
      </w:pPr>
      <w:r w:rsidRPr="049604D7">
        <w:rPr>
          <w:b/>
          <w:bCs/>
        </w:rPr>
        <w:t xml:space="preserve">Sermon Title: </w:t>
      </w:r>
      <w:r w:rsidR="181EE0C6" w:rsidRPr="049604D7">
        <w:rPr>
          <w:b/>
          <w:bCs/>
        </w:rPr>
        <w:t xml:space="preserve">The </w:t>
      </w:r>
      <w:r w:rsidR="5FF9D762" w:rsidRPr="049604D7">
        <w:rPr>
          <w:b/>
          <w:bCs/>
        </w:rPr>
        <w:t>Greatness of God’s Works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6ECF18C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149A5E25" w:rsidR="00A973B0" w:rsidRDefault="00A973B0" w:rsidP="00F37EA2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03868A48" w14:textId="2E161F47" w:rsidR="00B444B5" w:rsidRPr="00B272DD" w:rsidRDefault="00450515" w:rsidP="00AD0CEE">
      <w:pPr>
        <w:tabs>
          <w:tab w:val="right" w:leader="underscore" w:pos="7290"/>
        </w:tabs>
        <w:spacing w:after="0"/>
        <w:ind w:right="-230"/>
        <w:rPr>
          <w:b/>
          <w:bCs/>
        </w:rPr>
      </w:pPr>
      <w:r>
        <w:rPr>
          <w:b/>
          <w:bCs/>
        </w:rPr>
        <w:br w:type="page"/>
      </w:r>
      <w:r w:rsidR="007226C3"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6AC71F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8152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65239963">
        <w:rPr>
          <w:b/>
          <w:bCs/>
        </w:rPr>
        <w:t>Psalm 145</w:t>
      </w:r>
      <w:r w:rsidR="00130741">
        <w:rPr>
          <w:b/>
          <w:bCs/>
        </w:rPr>
        <w:t xml:space="preserve">                                            </w:t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2C84FC46">
        <w:rPr>
          <w:b/>
          <w:bCs/>
        </w:rPr>
        <w:t>June 7</w:t>
      </w:r>
      <w:r w:rsidR="009925DA">
        <w:rPr>
          <w:b/>
          <w:bCs/>
        </w:rPr>
        <w:t>, 2026</w:t>
      </w:r>
    </w:p>
    <w:p w14:paraId="047E9098" w14:textId="0284DBCC" w:rsidR="00A16A14" w:rsidRDefault="00A16A14" w:rsidP="049604D7">
      <w:pPr>
        <w:spacing w:after="240"/>
        <w:rPr>
          <w:b/>
          <w:bCs/>
        </w:rPr>
      </w:pPr>
      <w:r w:rsidRPr="049604D7">
        <w:rPr>
          <w:b/>
          <w:bCs/>
        </w:rPr>
        <w:t xml:space="preserve">Sermon </w:t>
      </w:r>
      <w:r w:rsidR="008D17B4" w:rsidRPr="049604D7">
        <w:rPr>
          <w:b/>
          <w:bCs/>
        </w:rPr>
        <w:t>T</w:t>
      </w:r>
      <w:r w:rsidRPr="049604D7">
        <w:rPr>
          <w:b/>
          <w:bCs/>
        </w:rPr>
        <w:t>itle:</w:t>
      </w:r>
      <w:r w:rsidR="00AE7820" w:rsidRPr="049604D7">
        <w:rPr>
          <w:b/>
          <w:bCs/>
        </w:rPr>
        <w:t xml:space="preserve"> </w:t>
      </w:r>
      <w:r w:rsidR="05B28BFF" w:rsidRPr="049604D7">
        <w:rPr>
          <w:b/>
          <w:bCs/>
        </w:rPr>
        <w:t xml:space="preserve">The </w:t>
      </w:r>
      <w:r w:rsidR="04D902F4" w:rsidRPr="049604D7">
        <w:rPr>
          <w:b/>
          <w:bCs/>
        </w:rPr>
        <w:t>Greatness of God’s Works</w:t>
      </w:r>
    </w:p>
    <w:p w14:paraId="3A2FB68C" w14:textId="0B1E483F" w:rsidR="00A16A14" w:rsidRPr="00B272DD" w:rsidRDefault="00A16A14" w:rsidP="049604D7">
      <w:pPr>
        <w:spacing w:before="120" w:after="240" w:line="240" w:lineRule="auto"/>
        <w:ind w:left="1260" w:hanging="1267"/>
        <w:rPr>
          <w:b/>
          <w:bCs/>
        </w:rPr>
      </w:pPr>
      <w:r w:rsidRPr="049604D7">
        <w:rPr>
          <w:b/>
          <w:bCs/>
        </w:rPr>
        <w:t xml:space="preserve">Main </w:t>
      </w:r>
      <w:r w:rsidR="28F991F4" w:rsidRPr="049604D7">
        <w:rPr>
          <w:b/>
          <w:bCs/>
        </w:rPr>
        <w:t xml:space="preserve">Idea: </w:t>
      </w:r>
      <w:r w:rsidR="672B7B94" w:rsidRPr="049604D7">
        <w:rPr>
          <w:rFonts w:ascii="Aptos" w:eastAsia="Aptos" w:hAnsi="Aptos" w:cs="Aptos"/>
        </w:rPr>
        <w:t>Let the wonder of our great and good God ignite a heart of</w:t>
      </w:r>
      <w:r w:rsidR="00130741">
        <w:rPr>
          <w:rFonts w:ascii="Aptos" w:eastAsia="Aptos" w:hAnsi="Aptos" w:cs="Aptos"/>
        </w:rPr>
        <w:t xml:space="preserve"> </w:t>
      </w:r>
      <w:r w:rsidR="672B7B94" w:rsidRPr="049604D7">
        <w:rPr>
          <w:rFonts w:ascii="Aptos" w:eastAsia="Aptos" w:hAnsi="Aptos" w:cs="Aptos"/>
        </w:rPr>
        <w:t>consistent worship to Him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16E6649F" w:rsidR="00AA32D7" w:rsidRPr="00B272DD" w:rsidRDefault="00380152" w:rsidP="00886E3D">
      <w:pPr>
        <w:pStyle w:val="ListParagraph"/>
        <w:numPr>
          <w:ilvl w:val="0"/>
          <w:numId w:val="1"/>
        </w:numPr>
        <w:spacing w:after="0" w:line="240" w:lineRule="auto"/>
      </w:pPr>
      <w:r>
        <w:t>W</w:t>
      </w:r>
      <w:r w:rsidR="00923B0A">
        <w:t>h</w:t>
      </w:r>
      <w:r w:rsidR="47C2F60A">
        <w:t xml:space="preserve">o is </w:t>
      </w:r>
      <w:r w:rsidR="00DA0B9C">
        <w:t>a hero in your life</w:t>
      </w:r>
      <w:r>
        <w:t>?</w:t>
      </w:r>
    </w:p>
    <w:p w14:paraId="29077AC3" w14:textId="77777777" w:rsidR="00456129" w:rsidRDefault="00456129" w:rsidP="00456129">
      <w:pPr>
        <w:spacing w:after="0"/>
      </w:pPr>
    </w:p>
    <w:p w14:paraId="6D596591" w14:textId="77777777" w:rsidR="00380152" w:rsidRDefault="00380152" w:rsidP="00456129">
      <w:pPr>
        <w:spacing w:after="0"/>
      </w:pPr>
    </w:p>
    <w:p w14:paraId="4F248238" w14:textId="77777777" w:rsidR="00380152" w:rsidRDefault="00380152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074C9363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1C78C6DB">
        <w:t>Psalm 145</w:t>
      </w:r>
    </w:p>
    <w:p w14:paraId="4EB1E1DA" w14:textId="63786682" w:rsidR="00683DCF" w:rsidRDefault="00DA0B9C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The NIV describes God’s greatness</w:t>
      </w:r>
      <w:r w:rsidR="000858F7">
        <w:t xml:space="preserve"> as “unfathomable” in v. 3. How does this translation deepen </w:t>
      </w:r>
      <w:r w:rsidR="0068698B">
        <w:t>your understanding God’s greatness</w:t>
      </w:r>
      <w:r w:rsidR="002D618B">
        <w:t xml:space="preserve">? </w:t>
      </w:r>
    </w:p>
    <w:p w14:paraId="77D76049" w14:textId="77777777" w:rsidR="00924316" w:rsidRDefault="00924316" w:rsidP="00924316">
      <w:pPr>
        <w:spacing w:after="0"/>
      </w:pPr>
    </w:p>
    <w:p w14:paraId="58D97E7C" w14:textId="77777777" w:rsidR="00EC624A" w:rsidRDefault="00EC624A" w:rsidP="00924316">
      <w:pPr>
        <w:spacing w:after="0"/>
      </w:pPr>
    </w:p>
    <w:p w14:paraId="71E95A4C" w14:textId="77777777" w:rsidR="00AC5272" w:rsidRDefault="00AC5272" w:rsidP="00924316">
      <w:pPr>
        <w:spacing w:after="0"/>
      </w:pPr>
    </w:p>
    <w:p w14:paraId="778F506F" w14:textId="77777777" w:rsidR="00EC624A" w:rsidRPr="00B272DD" w:rsidRDefault="00EC624A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4F94ACF4" w14:textId="6EA7CAF2" w:rsidR="00EC624A" w:rsidRDefault="010137F7" w:rsidP="00EC62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do </w:t>
      </w:r>
      <w:r w:rsidR="569E7050">
        <w:t xml:space="preserve">verse </w:t>
      </w:r>
      <w:r w:rsidR="0976D715">
        <w:t>1</w:t>
      </w:r>
      <w:r w:rsidR="569E7050">
        <w:t xml:space="preserve"> and verse </w:t>
      </w:r>
      <w:r w:rsidR="68FB38E8">
        <w:t>21</w:t>
      </w:r>
      <w:r w:rsidR="569E7050">
        <w:t xml:space="preserve"> help </w:t>
      </w:r>
      <w:r w:rsidR="188F3616">
        <w:t xml:space="preserve">emphasize the </w:t>
      </w:r>
      <w:r w:rsidR="4A721561">
        <w:t>importance</w:t>
      </w:r>
      <w:r w:rsidR="188F3616">
        <w:t xml:space="preserve"> and magnitude of worship?</w:t>
      </w:r>
      <w:r w:rsidR="569E7050">
        <w:t xml:space="preserve"> </w:t>
      </w:r>
      <w:r>
        <w:t xml:space="preserve"> </w:t>
      </w:r>
      <w:r w:rsidR="00EC624A">
        <w:t xml:space="preserve"> </w:t>
      </w:r>
    </w:p>
    <w:p w14:paraId="1CF333DB" w14:textId="77777777" w:rsidR="0035306C" w:rsidRDefault="0035306C" w:rsidP="0035306C">
      <w:pPr>
        <w:spacing w:after="0"/>
      </w:pPr>
    </w:p>
    <w:p w14:paraId="6ADA528E" w14:textId="77777777" w:rsidR="00AC5272" w:rsidRDefault="00AC5272" w:rsidP="0035306C">
      <w:pPr>
        <w:spacing w:after="0"/>
      </w:pPr>
    </w:p>
    <w:p w14:paraId="6D20667E" w14:textId="77777777" w:rsidR="00130741" w:rsidRDefault="00130741" w:rsidP="0035306C">
      <w:pPr>
        <w:spacing w:after="0"/>
        <w:rPr>
          <w:b/>
          <w:bCs/>
          <w:u w:val="single"/>
        </w:rPr>
      </w:pPr>
    </w:p>
    <w:p w14:paraId="179D46D5" w14:textId="36AFC3C4" w:rsidR="0035306C" w:rsidRPr="00B272DD" w:rsidRDefault="00677F14" w:rsidP="0035306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35306C"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3215B97D" w:rsidR="0007056C" w:rsidRPr="00B272DD" w:rsidRDefault="1951EFA6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one area </w:t>
      </w:r>
      <w:r w:rsidR="7BFA31D2">
        <w:t>in my</w:t>
      </w:r>
      <w:r>
        <w:t xml:space="preserve"> </w:t>
      </w:r>
      <w:r w:rsidR="7BFA31D2">
        <w:t xml:space="preserve">life where </w:t>
      </w:r>
      <w:r w:rsidR="006314AA">
        <w:t>I have replaced</w:t>
      </w:r>
      <w:r w:rsidR="00457805">
        <w:t xml:space="preserve"> the worship of</w:t>
      </w:r>
      <w:r w:rsidR="634805C5">
        <w:t xml:space="preserve"> God with the worship of something else?</w:t>
      </w:r>
    </w:p>
    <w:p w14:paraId="7492D3C0" w14:textId="77777777" w:rsidR="0007056C" w:rsidRDefault="0007056C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61AEF364" w14:textId="77777777" w:rsidR="001437B0" w:rsidRDefault="001437B0" w:rsidP="002A5BE1">
      <w:pPr>
        <w:spacing w:after="0"/>
      </w:pPr>
    </w:p>
    <w:p w14:paraId="21B11B2A" w14:textId="77777777" w:rsidR="00C720F6" w:rsidRDefault="00C720F6" w:rsidP="002A5BE1">
      <w:pPr>
        <w:spacing w:after="0"/>
      </w:pPr>
    </w:p>
    <w:p w14:paraId="2D4290C7" w14:textId="77777777" w:rsidR="003D736A" w:rsidRPr="00B272DD" w:rsidRDefault="003D736A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32EED150" w:rsidR="00E60B65" w:rsidRDefault="515881DA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ere has my worship failed or </w:t>
      </w:r>
      <w:r w:rsidR="23801784">
        <w:t xml:space="preserve">blossomed </w:t>
      </w:r>
      <w:r>
        <w:t>in my interaction with the unsaved people God has placed in my life</w:t>
      </w:r>
      <w:r w:rsidR="008372B0">
        <w:t>?</w:t>
      </w:r>
      <w:r w:rsidR="5823B1A0">
        <w:t xml:space="preserve"> 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4596B079" w14:textId="77777777" w:rsidR="00E60B65" w:rsidRDefault="00E60B65" w:rsidP="00E60B65">
      <w:pPr>
        <w:spacing w:after="0"/>
      </w:pPr>
    </w:p>
    <w:p w14:paraId="1CA0D865" w14:textId="77777777" w:rsidR="00C720F6" w:rsidRPr="00B272DD" w:rsidRDefault="00C720F6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3361C053" w:rsidR="00647088" w:rsidRPr="00B272DD" w:rsidRDefault="15FEB2F6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How can we as a church be sure to proclaim God’s wonderful works to the next generation</w:t>
      </w:r>
      <w:r w:rsidR="008665E6">
        <w:t>?</w:t>
      </w:r>
    </w:p>
    <w:p w14:paraId="1159CBE3" w14:textId="77777777" w:rsidR="0007056C" w:rsidRPr="00B272DD" w:rsidRDefault="0007056C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4CB62DA7" w14:textId="77777777" w:rsidR="00623F73" w:rsidRDefault="00623F73" w:rsidP="00623F73">
      <w:pPr>
        <w:spacing w:after="0"/>
      </w:pPr>
    </w:p>
    <w:p w14:paraId="78AFAE0A" w14:textId="77777777" w:rsidR="00C720F6" w:rsidRDefault="00C720F6" w:rsidP="00623F73">
      <w:pPr>
        <w:spacing w:after="0"/>
      </w:pPr>
    </w:p>
    <w:p w14:paraId="6AB3C91B" w14:textId="77777777" w:rsidR="00AD3F14" w:rsidRPr="00B272DD" w:rsidRDefault="00AD3F14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4A9E8EE7" w:rsidR="0007056C" w:rsidRPr="00B272DD" w:rsidRDefault="3598B96A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are one or two areas in our ministry that </w:t>
      </w:r>
      <w:r w:rsidR="3D9F23E8">
        <w:t>may be</w:t>
      </w:r>
      <w:r w:rsidR="3972B9C8">
        <w:t xml:space="preserve"> hurting</w:t>
      </w:r>
      <w:r w:rsidR="3D9F23E8">
        <w:t xml:space="preserve"> </w:t>
      </w:r>
      <w:r w:rsidR="74B68A28">
        <w:t xml:space="preserve">from a lack of truly </w:t>
      </w:r>
      <w:r w:rsidR="53F8A88A">
        <w:t xml:space="preserve">meditating </w:t>
      </w:r>
      <w:r w:rsidR="7DECB85D">
        <w:t xml:space="preserve">on the </w:t>
      </w:r>
      <w:r w:rsidR="6512C4CB">
        <w:t>wonderful works of God</w:t>
      </w:r>
      <w:r w:rsidR="009578A8">
        <w:t>?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2C521063" w14:textId="77777777" w:rsidR="00130741" w:rsidRDefault="00130741" w:rsidP="00BD10A5">
      <w:pPr>
        <w:spacing w:after="0"/>
        <w:rPr>
          <w:b/>
          <w:bCs/>
          <w:u w:val="single"/>
        </w:rPr>
      </w:pPr>
    </w:p>
    <w:p w14:paraId="31CA3746" w14:textId="6E2F6C13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t>Digging Deeper</w:t>
      </w:r>
    </w:p>
    <w:p w14:paraId="6BA5F09F" w14:textId="6ABC1AF9" w:rsidR="00D82DA5" w:rsidRPr="00B272DD" w:rsidRDefault="5415B849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Psalm 145 and write </w:t>
      </w:r>
      <w:r w:rsidR="164DB48F">
        <w:t xml:space="preserve">a biography of God by writing </w:t>
      </w:r>
      <w:r>
        <w:t>down every work and character trait of God that David mentions</w:t>
      </w:r>
      <w:r w:rsidR="000C3167">
        <w:t xml:space="preserve">. </w:t>
      </w:r>
    </w:p>
    <w:p w14:paraId="5113CED7" w14:textId="77777777" w:rsidR="00A23CE4" w:rsidRDefault="00A23CE4" w:rsidP="00A23CE4">
      <w:pPr>
        <w:spacing w:after="0"/>
      </w:pPr>
    </w:p>
    <w:p w14:paraId="42B02DEC" w14:textId="77777777" w:rsidR="000C3167" w:rsidRDefault="000C3167" w:rsidP="00A23CE4">
      <w:pPr>
        <w:spacing w:after="0"/>
      </w:pPr>
    </w:p>
    <w:p w14:paraId="24FB41F7" w14:textId="77777777" w:rsidR="000C3167" w:rsidRDefault="000C3167" w:rsidP="00A23CE4">
      <w:pPr>
        <w:spacing w:after="0"/>
      </w:pPr>
    </w:p>
    <w:p w14:paraId="650A017E" w14:textId="77777777" w:rsidR="000C3167" w:rsidRDefault="000C3167" w:rsidP="00A23CE4">
      <w:pPr>
        <w:spacing w:after="0"/>
      </w:pPr>
    </w:p>
    <w:p w14:paraId="24C27127" w14:textId="77777777" w:rsidR="000C3167" w:rsidRDefault="000C3167" w:rsidP="00A23CE4">
      <w:pPr>
        <w:spacing w:after="0"/>
      </w:pPr>
    </w:p>
    <w:p w14:paraId="6F13D024" w14:textId="77777777" w:rsidR="000C3167" w:rsidRDefault="000C3167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0C702DD" w14:textId="2B3D2DB2" w:rsidR="00BB0966" w:rsidRDefault="3E6616BD" w:rsidP="00BB0966">
      <w:pPr>
        <w:pStyle w:val="ListParagraph"/>
        <w:numPr>
          <w:ilvl w:val="0"/>
          <w:numId w:val="1"/>
        </w:numPr>
      </w:pPr>
      <w:r>
        <w:t>Read Psalm 145:8 and Exodus 34:6</w:t>
      </w:r>
      <w:r w:rsidR="00457805">
        <w:t>.</w:t>
      </w:r>
      <w:r>
        <w:t xml:space="preserve"> </w:t>
      </w:r>
      <w:r w:rsidR="00457805">
        <w:t>What does</w:t>
      </w:r>
      <w:r w:rsidR="0D50788A">
        <w:t xml:space="preserve"> it mean that God is slow to anger yet great in lovingkindness</w:t>
      </w:r>
      <w:r w:rsidR="00C83512">
        <w:t>?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4256DA22" w14:textId="77777777" w:rsidR="00C94C3B" w:rsidRDefault="00C94C3B" w:rsidP="004866B3">
      <w:pPr>
        <w:spacing w:after="0"/>
      </w:pPr>
    </w:p>
    <w:p w14:paraId="48E49353" w14:textId="77777777" w:rsidR="00C94C3B" w:rsidRDefault="00C94C3B" w:rsidP="004866B3">
      <w:pPr>
        <w:spacing w:after="0"/>
      </w:pPr>
    </w:p>
    <w:p w14:paraId="5B84C579" w14:textId="77777777" w:rsidR="00C94C3B" w:rsidRDefault="00C94C3B" w:rsidP="004866B3">
      <w:pPr>
        <w:spacing w:after="0"/>
      </w:pPr>
    </w:p>
    <w:p w14:paraId="73975544" w14:textId="77777777" w:rsidR="00C94C3B" w:rsidRDefault="00C94C3B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44BEEB3B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C491554">
        <w:t>Luke</w:t>
      </w:r>
      <w:r>
        <w:t xml:space="preserve"> </w:t>
      </w:r>
      <w:r w:rsidR="33A3BCF0">
        <w:t xml:space="preserve">19:11-27 </w:t>
      </w:r>
      <w:r>
        <w:t>daily.</w:t>
      </w:r>
    </w:p>
    <w:p w14:paraId="72B1D6DD" w14:textId="6FA57C14" w:rsidR="00D82DA5" w:rsidRDefault="00D82DA5" w:rsidP="0029210A"/>
    <w:sectPr w:rsidR="00D82DA5" w:rsidSect="00F37EA2">
      <w:pgSz w:w="7920" w:h="12240" w:orient="landscape" w:code="1"/>
      <w:pgMar w:top="720" w:right="720" w:bottom="720" w:left="72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389"/>
    <w:multiLevelType w:val="multilevel"/>
    <w:tmpl w:val="B414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1"/>
  </w:num>
  <w:num w:numId="2" w16cid:durableId="169149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5C6"/>
    <w:rsid w:val="00021D1C"/>
    <w:rsid w:val="0007056C"/>
    <w:rsid w:val="000744E7"/>
    <w:rsid w:val="000858F7"/>
    <w:rsid w:val="000A2B60"/>
    <w:rsid w:val="000C3167"/>
    <w:rsid w:val="000D3C68"/>
    <w:rsid w:val="000D435E"/>
    <w:rsid w:val="000E488A"/>
    <w:rsid w:val="000E6549"/>
    <w:rsid w:val="000F00B1"/>
    <w:rsid w:val="000F6E11"/>
    <w:rsid w:val="000F7905"/>
    <w:rsid w:val="00114E7C"/>
    <w:rsid w:val="001268A6"/>
    <w:rsid w:val="00130741"/>
    <w:rsid w:val="0013361D"/>
    <w:rsid w:val="00135065"/>
    <w:rsid w:val="001437B0"/>
    <w:rsid w:val="0017383F"/>
    <w:rsid w:val="00191AF0"/>
    <w:rsid w:val="001A096E"/>
    <w:rsid w:val="001A372E"/>
    <w:rsid w:val="001A7482"/>
    <w:rsid w:val="001B4775"/>
    <w:rsid w:val="001C3F0C"/>
    <w:rsid w:val="001D0198"/>
    <w:rsid w:val="001D2E1F"/>
    <w:rsid w:val="002251AD"/>
    <w:rsid w:val="00233848"/>
    <w:rsid w:val="002553B2"/>
    <w:rsid w:val="002567C8"/>
    <w:rsid w:val="002603A9"/>
    <w:rsid w:val="00274A5A"/>
    <w:rsid w:val="00275299"/>
    <w:rsid w:val="00281254"/>
    <w:rsid w:val="00283EA3"/>
    <w:rsid w:val="00286246"/>
    <w:rsid w:val="0029210A"/>
    <w:rsid w:val="00292D3F"/>
    <w:rsid w:val="00293030"/>
    <w:rsid w:val="002A50AD"/>
    <w:rsid w:val="002A5BE1"/>
    <w:rsid w:val="002A78F4"/>
    <w:rsid w:val="002B226A"/>
    <w:rsid w:val="002B6CCF"/>
    <w:rsid w:val="002D4730"/>
    <w:rsid w:val="002D618B"/>
    <w:rsid w:val="002E144D"/>
    <w:rsid w:val="00302728"/>
    <w:rsid w:val="0030444B"/>
    <w:rsid w:val="0032063C"/>
    <w:rsid w:val="00321267"/>
    <w:rsid w:val="00327D62"/>
    <w:rsid w:val="0034046C"/>
    <w:rsid w:val="00347EAA"/>
    <w:rsid w:val="00350357"/>
    <w:rsid w:val="0035306C"/>
    <w:rsid w:val="003530F0"/>
    <w:rsid w:val="0036470B"/>
    <w:rsid w:val="0037371B"/>
    <w:rsid w:val="0037433C"/>
    <w:rsid w:val="00375CEF"/>
    <w:rsid w:val="00380152"/>
    <w:rsid w:val="003A18DD"/>
    <w:rsid w:val="003A2023"/>
    <w:rsid w:val="003A60DF"/>
    <w:rsid w:val="003B0A89"/>
    <w:rsid w:val="003B2A03"/>
    <w:rsid w:val="003D736A"/>
    <w:rsid w:val="003F5E66"/>
    <w:rsid w:val="003F7889"/>
    <w:rsid w:val="0040050E"/>
    <w:rsid w:val="00406751"/>
    <w:rsid w:val="00407772"/>
    <w:rsid w:val="00414E78"/>
    <w:rsid w:val="0043439E"/>
    <w:rsid w:val="00444654"/>
    <w:rsid w:val="00450515"/>
    <w:rsid w:val="00456129"/>
    <w:rsid w:val="00457805"/>
    <w:rsid w:val="00465863"/>
    <w:rsid w:val="004866B3"/>
    <w:rsid w:val="004928E5"/>
    <w:rsid w:val="004C01CF"/>
    <w:rsid w:val="004C0AC5"/>
    <w:rsid w:val="004C17CB"/>
    <w:rsid w:val="004C352A"/>
    <w:rsid w:val="004C7558"/>
    <w:rsid w:val="004D6549"/>
    <w:rsid w:val="004D6A3F"/>
    <w:rsid w:val="004D6DFA"/>
    <w:rsid w:val="004F13C5"/>
    <w:rsid w:val="00512243"/>
    <w:rsid w:val="00533BA1"/>
    <w:rsid w:val="005433E9"/>
    <w:rsid w:val="00547F9A"/>
    <w:rsid w:val="00565D39"/>
    <w:rsid w:val="005732A6"/>
    <w:rsid w:val="00585CC4"/>
    <w:rsid w:val="005A1039"/>
    <w:rsid w:val="005C35FB"/>
    <w:rsid w:val="005C37A3"/>
    <w:rsid w:val="005D42EB"/>
    <w:rsid w:val="005E3312"/>
    <w:rsid w:val="0060034E"/>
    <w:rsid w:val="00605234"/>
    <w:rsid w:val="0061583B"/>
    <w:rsid w:val="00623F73"/>
    <w:rsid w:val="006314AA"/>
    <w:rsid w:val="00635A34"/>
    <w:rsid w:val="00647088"/>
    <w:rsid w:val="00647AA1"/>
    <w:rsid w:val="006659F0"/>
    <w:rsid w:val="00671D1C"/>
    <w:rsid w:val="00672E3E"/>
    <w:rsid w:val="00677F14"/>
    <w:rsid w:val="00683DCF"/>
    <w:rsid w:val="00686577"/>
    <w:rsid w:val="0068698B"/>
    <w:rsid w:val="006A4886"/>
    <w:rsid w:val="006B20D5"/>
    <w:rsid w:val="006B5260"/>
    <w:rsid w:val="006F6A65"/>
    <w:rsid w:val="007226C3"/>
    <w:rsid w:val="00724503"/>
    <w:rsid w:val="00743AA1"/>
    <w:rsid w:val="007552D0"/>
    <w:rsid w:val="00765AE9"/>
    <w:rsid w:val="00770BC5"/>
    <w:rsid w:val="007761FC"/>
    <w:rsid w:val="007945DF"/>
    <w:rsid w:val="00796C39"/>
    <w:rsid w:val="007B318E"/>
    <w:rsid w:val="007C0EB5"/>
    <w:rsid w:val="007C1AF5"/>
    <w:rsid w:val="007D52EC"/>
    <w:rsid w:val="007D5F3E"/>
    <w:rsid w:val="007D7AC6"/>
    <w:rsid w:val="00801117"/>
    <w:rsid w:val="00805326"/>
    <w:rsid w:val="00815706"/>
    <w:rsid w:val="0082129B"/>
    <w:rsid w:val="00822B79"/>
    <w:rsid w:val="00825068"/>
    <w:rsid w:val="008372B0"/>
    <w:rsid w:val="00837B24"/>
    <w:rsid w:val="00841FCE"/>
    <w:rsid w:val="008479B0"/>
    <w:rsid w:val="008645DF"/>
    <w:rsid w:val="008665E6"/>
    <w:rsid w:val="00866DD5"/>
    <w:rsid w:val="00875B9C"/>
    <w:rsid w:val="00886E3D"/>
    <w:rsid w:val="00890759"/>
    <w:rsid w:val="00892244"/>
    <w:rsid w:val="00894F84"/>
    <w:rsid w:val="008967E9"/>
    <w:rsid w:val="008A3979"/>
    <w:rsid w:val="008A3F2C"/>
    <w:rsid w:val="008A52C3"/>
    <w:rsid w:val="008B1AC5"/>
    <w:rsid w:val="008D17B4"/>
    <w:rsid w:val="008E2DBC"/>
    <w:rsid w:val="008E450C"/>
    <w:rsid w:val="008F4AED"/>
    <w:rsid w:val="009000E8"/>
    <w:rsid w:val="00906702"/>
    <w:rsid w:val="009079D1"/>
    <w:rsid w:val="00923B0A"/>
    <w:rsid w:val="00923EAD"/>
    <w:rsid w:val="00924316"/>
    <w:rsid w:val="009427C4"/>
    <w:rsid w:val="00945E3D"/>
    <w:rsid w:val="009578A8"/>
    <w:rsid w:val="00981C47"/>
    <w:rsid w:val="009925DA"/>
    <w:rsid w:val="009A731A"/>
    <w:rsid w:val="009B3CDD"/>
    <w:rsid w:val="009D7F48"/>
    <w:rsid w:val="009E0735"/>
    <w:rsid w:val="009E638A"/>
    <w:rsid w:val="00A16A14"/>
    <w:rsid w:val="00A23CE4"/>
    <w:rsid w:val="00A30F77"/>
    <w:rsid w:val="00A77D87"/>
    <w:rsid w:val="00A8041D"/>
    <w:rsid w:val="00A81D36"/>
    <w:rsid w:val="00A973B0"/>
    <w:rsid w:val="00AA32D7"/>
    <w:rsid w:val="00AA3BCE"/>
    <w:rsid w:val="00AA3CB1"/>
    <w:rsid w:val="00AA4360"/>
    <w:rsid w:val="00AA445C"/>
    <w:rsid w:val="00AB0EA2"/>
    <w:rsid w:val="00AB177C"/>
    <w:rsid w:val="00AB43A2"/>
    <w:rsid w:val="00AC063B"/>
    <w:rsid w:val="00AC2915"/>
    <w:rsid w:val="00AC5272"/>
    <w:rsid w:val="00AD0CEE"/>
    <w:rsid w:val="00AD3F14"/>
    <w:rsid w:val="00AE2965"/>
    <w:rsid w:val="00AE31DD"/>
    <w:rsid w:val="00AE7820"/>
    <w:rsid w:val="00AF08A1"/>
    <w:rsid w:val="00B155C9"/>
    <w:rsid w:val="00B26F5D"/>
    <w:rsid w:val="00B272DD"/>
    <w:rsid w:val="00B444B5"/>
    <w:rsid w:val="00B57A0A"/>
    <w:rsid w:val="00B6451C"/>
    <w:rsid w:val="00B6467F"/>
    <w:rsid w:val="00B7413E"/>
    <w:rsid w:val="00B80E93"/>
    <w:rsid w:val="00B920C9"/>
    <w:rsid w:val="00B953C7"/>
    <w:rsid w:val="00BA04B2"/>
    <w:rsid w:val="00BB0966"/>
    <w:rsid w:val="00BD10A5"/>
    <w:rsid w:val="00BD2C80"/>
    <w:rsid w:val="00C01645"/>
    <w:rsid w:val="00C02F76"/>
    <w:rsid w:val="00C1795D"/>
    <w:rsid w:val="00C20CA1"/>
    <w:rsid w:val="00C44032"/>
    <w:rsid w:val="00C46938"/>
    <w:rsid w:val="00C70B2C"/>
    <w:rsid w:val="00C720F6"/>
    <w:rsid w:val="00C748D4"/>
    <w:rsid w:val="00C83512"/>
    <w:rsid w:val="00C94C3B"/>
    <w:rsid w:val="00CA36A8"/>
    <w:rsid w:val="00CA3BA0"/>
    <w:rsid w:val="00CA6802"/>
    <w:rsid w:val="00CB0EA1"/>
    <w:rsid w:val="00CB3C57"/>
    <w:rsid w:val="00CC043B"/>
    <w:rsid w:val="00D056CF"/>
    <w:rsid w:val="00D071BD"/>
    <w:rsid w:val="00D14B91"/>
    <w:rsid w:val="00D1682D"/>
    <w:rsid w:val="00D47821"/>
    <w:rsid w:val="00D52049"/>
    <w:rsid w:val="00D67BBF"/>
    <w:rsid w:val="00D82DA5"/>
    <w:rsid w:val="00D86661"/>
    <w:rsid w:val="00DA09BC"/>
    <w:rsid w:val="00DA0B9C"/>
    <w:rsid w:val="00DA2339"/>
    <w:rsid w:val="00DC07B1"/>
    <w:rsid w:val="00DD0306"/>
    <w:rsid w:val="00DE6E00"/>
    <w:rsid w:val="00DF389A"/>
    <w:rsid w:val="00E13E8E"/>
    <w:rsid w:val="00E60B65"/>
    <w:rsid w:val="00E844AA"/>
    <w:rsid w:val="00E97B6E"/>
    <w:rsid w:val="00EB701A"/>
    <w:rsid w:val="00EB7D7A"/>
    <w:rsid w:val="00EC1530"/>
    <w:rsid w:val="00EC624A"/>
    <w:rsid w:val="00ED5888"/>
    <w:rsid w:val="00EE056D"/>
    <w:rsid w:val="00EE1929"/>
    <w:rsid w:val="00EF3663"/>
    <w:rsid w:val="00F004B1"/>
    <w:rsid w:val="00F022DD"/>
    <w:rsid w:val="00F1730A"/>
    <w:rsid w:val="00F25613"/>
    <w:rsid w:val="00F3147C"/>
    <w:rsid w:val="00F37EA2"/>
    <w:rsid w:val="00F41226"/>
    <w:rsid w:val="00F41D39"/>
    <w:rsid w:val="00F42290"/>
    <w:rsid w:val="00F55110"/>
    <w:rsid w:val="00F642AB"/>
    <w:rsid w:val="00F73531"/>
    <w:rsid w:val="00F76859"/>
    <w:rsid w:val="00F774F2"/>
    <w:rsid w:val="00F85F77"/>
    <w:rsid w:val="00F91D54"/>
    <w:rsid w:val="00F9524F"/>
    <w:rsid w:val="00F9610C"/>
    <w:rsid w:val="00FA07E2"/>
    <w:rsid w:val="00FA1D56"/>
    <w:rsid w:val="00FC089A"/>
    <w:rsid w:val="00FC1ED4"/>
    <w:rsid w:val="00FC239B"/>
    <w:rsid w:val="00FC646C"/>
    <w:rsid w:val="00FE604D"/>
    <w:rsid w:val="00FE6536"/>
    <w:rsid w:val="00FF4D26"/>
    <w:rsid w:val="00FF77B8"/>
    <w:rsid w:val="010137F7"/>
    <w:rsid w:val="049604D7"/>
    <w:rsid w:val="04D902F4"/>
    <w:rsid w:val="05B28BFF"/>
    <w:rsid w:val="07FB0FDD"/>
    <w:rsid w:val="08344F1D"/>
    <w:rsid w:val="0976D715"/>
    <w:rsid w:val="099C9E94"/>
    <w:rsid w:val="0A1468DA"/>
    <w:rsid w:val="0C491554"/>
    <w:rsid w:val="0CFBD1D6"/>
    <w:rsid w:val="0D50788A"/>
    <w:rsid w:val="0E5D759E"/>
    <w:rsid w:val="12C4BAE7"/>
    <w:rsid w:val="1311BA92"/>
    <w:rsid w:val="13220312"/>
    <w:rsid w:val="133900B9"/>
    <w:rsid w:val="15FEB2F6"/>
    <w:rsid w:val="160462DD"/>
    <w:rsid w:val="164DB48F"/>
    <w:rsid w:val="165408DC"/>
    <w:rsid w:val="168DF71D"/>
    <w:rsid w:val="16C640AE"/>
    <w:rsid w:val="181EE0C6"/>
    <w:rsid w:val="188F3616"/>
    <w:rsid w:val="1912E938"/>
    <w:rsid w:val="1951EFA6"/>
    <w:rsid w:val="1A8F5985"/>
    <w:rsid w:val="1AE23DC5"/>
    <w:rsid w:val="1C78C6DB"/>
    <w:rsid w:val="1D1800E6"/>
    <w:rsid w:val="1DE6B074"/>
    <w:rsid w:val="1F557BB5"/>
    <w:rsid w:val="227BCA87"/>
    <w:rsid w:val="23801784"/>
    <w:rsid w:val="2521EC7C"/>
    <w:rsid w:val="28F991F4"/>
    <w:rsid w:val="2C7A08B8"/>
    <w:rsid w:val="2C84FC46"/>
    <w:rsid w:val="313297FF"/>
    <w:rsid w:val="31C751DE"/>
    <w:rsid w:val="336E55AC"/>
    <w:rsid w:val="337E3259"/>
    <w:rsid w:val="33A235F1"/>
    <w:rsid w:val="33A3BCF0"/>
    <w:rsid w:val="3598B96A"/>
    <w:rsid w:val="3645F13E"/>
    <w:rsid w:val="373335C8"/>
    <w:rsid w:val="37619F73"/>
    <w:rsid w:val="39584E9C"/>
    <w:rsid w:val="3972B9C8"/>
    <w:rsid w:val="3A20C52D"/>
    <w:rsid w:val="3AD2331C"/>
    <w:rsid w:val="3CADFE09"/>
    <w:rsid w:val="3D9F23E8"/>
    <w:rsid w:val="3E6616BD"/>
    <w:rsid w:val="434058A7"/>
    <w:rsid w:val="437D6156"/>
    <w:rsid w:val="453F44B2"/>
    <w:rsid w:val="46315109"/>
    <w:rsid w:val="478DBF3D"/>
    <w:rsid w:val="47C2F60A"/>
    <w:rsid w:val="48D695DB"/>
    <w:rsid w:val="48F70593"/>
    <w:rsid w:val="49308AE5"/>
    <w:rsid w:val="49A93D7A"/>
    <w:rsid w:val="4A721561"/>
    <w:rsid w:val="4AA26F59"/>
    <w:rsid w:val="4B11FBC2"/>
    <w:rsid w:val="4B4FC4FA"/>
    <w:rsid w:val="4D9B3C17"/>
    <w:rsid w:val="4E19EE38"/>
    <w:rsid w:val="515881DA"/>
    <w:rsid w:val="5199387E"/>
    <w:rsid w:val="52DFE5C1"/>
    <w:rsid w:val="53F8A88A"/>
    <w:rsid w:val="5415B849"/>
    <w:rsid w:val="5558137C"/>
    <w:rsid w:val="569E7050"/>
    <w:rsid w:val="569E8094"/>
    <w:rsid w:val="5734332D"/>
    <w:rsid w:val="5823B1A0"/>
    <w:rsid w:val="5839079B"/>
    <w:rsid w:val="5981C4F2"/>
    <w:rsid w:val="59AF016F"/>
    <w:rsid w:val="5A26A739"/>
    <w:rsid w:val="5A576559"/>
    <w:rsid w:val="5FF9D762"/>
    <w:rsid w:val="60FB9EE7"/>
    <w:rsid w:val="634805C5"/>
    <w:rsid w:val="6367FC24"/>
    <w:rsid w:val="63B9ED87"/>
    <w:rsid w:val="6435FDDC"/>
    <w:rsid w:val="645958DE"/>
    <w:rsid w:val="6512C4CB"/>
    <w:rsid w:val="65239963"/>
    <w:rsid w:val="654A90C7"/>
    <w:rsid w:val="66B46ECD"/>
    <w:rsid w:val="672B7B94"/>
    <w:rsid w:val="67A771C3"/>
    <w:rsid w:val="68FB38E8"/>
    <w:rsid w:val="6AF76E61"/>
    <w:rsid w:val="6BEF8A64"/>
    <w:rsid w:val="6C391871"/>
    <w:rsid w:val="6C5C66A9"/>
    <w:rsid w:val="6CA9F6AC"/>
    <w:rsid w:val="72FAB071"/>
    <w:rsid w:val="749618D2"/>
    <w:rsid w:val="74B68A28"/>
    <w:rsid w:val="761E97FE"/>
    <w:rsid w:val="7806BD24"/>
    <w:rsid w:val="7BFA31D2"/>
    <w:rsid w:val="7DECB85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57</Words>
  <Characters>1286</Characters>
  <Application>Microsoft Office Word</Application>
  <DocSecurity>0</DocSecurity>
  <Lines>128</Lines>
  <Paragraphs>140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Aaron Love</cp:lastModifiedBy>
  <cp:revision>57</cp:revision>
  <cp:lastPrinted>2026-06-05T16:39:00Z</cp:lastPrinted>
  <dcterms:created xsi:type="dcterms:W3CDTF">2026-05-28T18:38:00Z</dcterms:created>
  <dcterms:modified xsi:type="dcterms:W3CDTF">2026-06-05T20:33:00Z</dcterms:modified>
</cp:coreProperties>
</file>